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9B2C50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DF41B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EA10F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9B2C50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9B2C50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9B2C50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9B2C50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C16650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2BD336F9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>, если вы являетесь работником, или в службу п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77777777" w:rsidR="00960466" w:rsidRPr="00705DD7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информационную систему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5107483B" w14:textId="1F6AD36E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bookmarkStart w:id="56" w:name="_GoBack"/>
      <w:bookmarkEnd w:id="56"/>
    </w:p>
    <w:p w14:paraId="603DEE30" w14:textId="77777777" w:rsidR="00960466" w:rsidRPr="00960466" w:rsidRDefault="00960466" w:rsidP="00960466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14:paraId="4915D15D" w14:textId="77777777" w:rsidR="00960466" w:rsidRPr="00B23AE4" w:rsidRDefault="00960466" w:rsidP="00960466">
      <w:pPr>
        <w:pStyle w:val="af3"/>
        <w:spacing w:line="360" w:lineRule="auto"/>
        <w:ind w:left="284" w:right="-13"/>
        <w:contextualSpacing/>
        <w:jc w:val="both"/>
        <w:rPr>
          <w:sz w:val="28"/>
          <w:szCs w:val="28"/>
        </w:rPr>
      </w:pPr>
    </w:p>
    <w:sectPr w:rsidR="00960466" w:rsidRPr="00B23AE4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9B2C50" w:rsidRDefault="009B2C50">
      <w:r>
        <w:separator/>
      </w:r>
    </w:p>
  </w:endnote>
  <w:endnote w:type="continuationSeparator" w:id="0">
    <w:p w14:paraId="0FAE0AE5" w14:textId="77777777" w:rsidR="009B2C50" w:rsidRDefault="009B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9B2C50" w:rsidRDefault="009B2C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9B2C50" w:rsidRDefault="009B2C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9B2C50" w:rsidRDefault="009B2C50">
      <w:r>
        <w:separator/>
      </w:r>
    </w:p>
  </w:footnote>
  <w:footnote w:type="continuationSeparator" w:id="0">
    <w:p w14:paraId="717B2248" w14:textId="77777777" w:rsidR="009B2C50" w:rsidRDefault="009B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9B2C50" w:rsidRPr="003744D9" w:rsidRDefault="009B2C50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2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21"/>
  </w:num>
  <w:num w:numId="5">
    <w:abstractNumId w:val="26"/>
  </w:num>
  <w:num w:numId="6">
    <w:abstractNumId w:val="7"/>
  </w:num>
  <w:num w:numId="7">
    <w:abstractNumId w:val="23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20"/>
  </w:num>
  <w:num w:numId="17">
    <w:abstractNumId w:val="4"/>
  </w:num>
  <w:num w:numId="18">
    <w:abstractNumId w:val="22"/>
  </w:num>
  <w:num w:numId="19">
    <w:abstractNumId w:val="24"/>
  </w:num>
  <w:num w:numId="20">
    <w:abstractNumId w:val="17"/>
  </w:num>
  <w:num w:numId="21">
    <w:abstractNumId w:val="3"/>
  </w:num>
  <w:num w:numId="22">
    <w:abstractNumId w:val="11"/>
  </w:num>
  <w:num w:numId="23">
    <w:abstractNumId w:val="9"/>
  </w:num>
  <w:num w:numId="24">
    <w:abstractNumId w:val="28"/>
  </w:num>
  <w:num w:numId="25">
    <w:abstractNumId w:val="14"/>
  </w:num>
  <w:num w:numId="26">
    <w:abstractNumId w:val="27"/>
  </w:num>
  <w:num w:numId="27">
    <w:abstractNumId w:val="13"/>
  </w:num>
  <w:num w:numId="28">
    <w:abstractNumId w:val="25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1EB9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05077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434C"/>
    <w:rsid w:val="007F4A61"/>
    <w:rsid w:val="007F4A96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5FAA-4BBB-4D11-88EE-A29B0A2B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2</Pages>
  <Words>3321</Words>
  <Characters>26239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69</cp:revision>
  <cp:lastPrinted>2019-11-25T07:00:00Z</cp:lastPrinted>
  <dcterms:created xsi:type="dcterms:W3CDTF">2021-05-25T10:35:00Z</dcterms:created>
  <dcterms:modified xsi:type="dcterms:W3CDTF">2021-05-31T12:34:00Z</dcterms:modified>
</cp:coreProperties>
</file>